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9C24" w14:textId="77777777" w:rsidR="0040713C" w:rsidRPr="001A3373" w:rsidRDefault="0040713C" w:rsidP="0040713C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2092B1E6" w14:textId="77777777" w:rsidR="0040713C" w:rsidRPr="001A3373" w:rsidRDefault="0040713C" w:rsidP="0040713C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452CA4CB" w14:textId="77777777" w:rsidR="009220BC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5BC5830" w14:textId="2E05589A" w:rsidR="00E6234E" w:rsidRPr="009220B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 w:rsidRPr="009220BC">
        <w:rPr>
          <w:rFonts w:ascii="Arial" w:hAnsi="Arial" w:cs="Arial"/>
          <w:b/>
        </w:rPr>
        <w:t>Handlungsk</w:t>
      </w:r>
      <w:r w:rsidR="00E6234E" w:rsidRPr="009220BC">
        <w:rPr>
          <w:rFonts w:ascii="Arial" w:hAnsi="Arial" w:cs="Arial"/>
          <w:b/>
        </w:rPr>
        <w:t>ompetenz</w:t>
      </w:r>
      <w:r w:rsidR="002641C1" w:rsidRPr="009220BC">
        <w:rPr>
          <w:rFonts w:ascii="Arial" w:hAnsi="Arial" w:cs="Arial"/>
          <w:b/>
        </w:rPr>
        <w:t xml:space="preserve"> </w:t>
      </w:r>
      <w:r w:rsidR="00E07E31" w:rsidRPr="009220BC">
        <w:rPr>
          <w:rFonts w:ascii="Arial" w:hAnsi="Arial" w:cs="Arial"/>
          <w:b/>
        </w:rPr>
        <w:t>1.4</w:t>
      </w:r>
      <w:r w:rsidR="00E6234E" w:rsidRPr="009220BC">
        <w:rPr>
          <w:rFonts w:ascii="Arial" w:hAnsi="Arial" w:cs="Arial"/>
          <w:b/>
        </w:rPr>
        <w:t xml:space="preserve">: </w:t>
      </w:r>
      <w:r w:rsidR="00E07E31" w:rsidRPr="009220BC">
        <w:rPr>
          <w:rFonts w:ascii="Arial" w:hAnsi="Arial" w:cs="Arial"/>
          <w:b/>
          <w:i/>
        </w:rPr>
        <w:t>Unterstützt Klientinnen und Klienten bei der Durchführung</w:t>
      </w:r>
      <w:r w:rsidR="00ED5080">
        <w:rPr>
          <w:rFonts w:ascii="Arial" w:hAnsi="Arial" w:cs="Arial"/>
          <w:b/>
          <w:i/>
        </w:rPr>
        <w:t xml:space="preserve"> von prophylaktischen Massnahmen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5F13EF9F" w14:textId="77777777" w:rsidR="009220BC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3" w:name="_Hlk531693069"/>
      <w:r w:rsidRPr="002203A5">
        <w:rPr>
          <w:rFonts w:ascii="Arial" w:hAnsi="Arial" w:cs="Arial"/>
          <w:b/>
        </w:rPr>
        <w:t xml:space="preserve">A) </w:t>
      </w:r>
      <w:bookmarkStart w:id="4" w:name="_Hlk531694089"/>
      <w:r w:rsidRPr="002203A5">
        <w:rPr>
          <w:rFonts w:ascii="Arial" w:hAnsi="Arial" w:cs="Arial"/>
          <w:b/>
        </w:rPr>
        <w:t>Vor - und Nachbereitung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9220BC" w14:paraId="5E360B51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ADCA2B2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D5A4AC7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BF36C0B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4849ADE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e</w:t>
            </w:r>
          </w:p>
        </w:tc>
      </w:tr>
      <w:tr w:rsidR="009220BC" w14:paraId="37EAFC55" w14:textId="77777777" w:rsidTr="00CE0619">
        <w:tc>
          <w:tcPr>
            <w:tcW w:w="4536" w:type="dxa"/>
          </w:tcPr>
          <w:p w14:paraId="5A5D0601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3DBC3D90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7992980C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7E0034B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20BC" w14:paraId="77A43D7E" w14:textId="77777777" w:rsidTr="00CE0619">
        <w:tc>
          <w:tcPr>
            <w:tcW w:w="4536" w:type="dxa"/>
          </w:tcPr>
          <w:p w14:paraId="4CDF2989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284952C0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1FF84B65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3712BA6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20BC" w14:paraId="644BF1E0" w14:textId="77777777" w:rsidTr="00CE0619">
        <w:trPr>
          <w:trHeight w:val="637"/>
        </w:trPr>
        <w:tc>
          <w:tcPr>
            <w:tcW w:w="4536" w:type="dxa"/>
          </w:tcPr>
          <w:p w14:paraId="0A4EEFD0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2A074B88" w14:textId="77777777" w:rsidR="00144BD2" w:rsidRDefault="00144BD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2D801D5" w14:textId="51584E34" w:rsidR="00144BD2" w:rsidRDefault="00144BD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63CB3A58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7DA9C4FA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C7B62AE" w14:textId="77777777" w:rsidR="00144BD2" w:rsidRDefault="00144BD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58FC2D3" w14:textId="77777777" w:rsidR="00144BD2" w:rsidRDefault="00144BD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7570B33" w14:textId="77777777" w:rsidR="00144BD2" w:rsidRDefault="00144BD2" w:rsidP="00144BD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68A2674" w14:textId="320B21C8" w:rsidR="00144BD2" w:rsidRDefault="00F41892" w:rsidP="00144BD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7CF1D381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20BC" w14:paraId="39AEF8B5" w14:textId="77777777" w:rsidTr="00CE0619">
        <w:tc>
          <w:tcPr>
            <w:tcW w:w="4536" w:type="dxa"/>
          </w:tcPr>
          <w:p w14:paraId="508AFB83" w14:textId="569A8E93" w:rsidR="009220BC" w:rsidRDefault="00144BD2" w:rsidP="00144BD2">
            <w:pPr>
              <w:tabs>
                <w:tab w:val="left" w:pos="1628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EDFA1F5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64553E3F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541D5AC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20BC" w14:paraId="3CD3149B" w14:textId="77777777" w:rsidTr="00CE0619">
        <w:tc>
          <w:tcPr>
            <w:tcW w:w="4536" w:type="dxa"/>
          </w:tcPr>
          <w:p w14:paraId="08880DB3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66824C9D" w14:textId="77777777" w:rsidR="009220BC" w:rsidRPr="000C0483" w:rsidRDefault="009220B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C04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2FC212E8" w14:textId="77777777" w:rsidR="009220BC" w:rsidRPr="002203A5" w:rsidRDefault="009220BC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435C0906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8CA4798" w14:textId="77777777" w:rsidR="009220BC" w:rsidRPr="004F6801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Punktevergabe (keine halben Punkte):</w:t>
      </w:r>
    </w:p>
    <w:p w14:paraId="5329380F" w14:textId="77777777" w:rsidR="009220BC" w:rsidRPr="004F6801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0 = nicht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 xml:space="preserve">teilweise erfüllt </w:t>
      </w:r>
    </w:p>
    <w:p w14:paraId="6F5866DF" w14:textId="77777777" w:rsidR="009220BC" w:rsidRPr="004F6801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 xml:space="preserve">1 = vollständig erfüllt </w:t>
      </w:r>
    </w:p>
    <w:p w14:paraId="4153E118" w14:textId="17924748" w:rsidR="009220BC" w:rsidRDefault="009220BC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61C54EC6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D84739E" w14:textId="77777777" w:rsidR="009220BC" w:rsidRPr="001A3373" w:rsidRDefault="009220BC" w:rsidP="009220BC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D542F70" w14:textId="77777777" w:rsidR="009220BC" w:rsidRDefault="009220BC" w:rsidP="00B92D8C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21ACE0FD" w14:textId="77777777" w:rsidR="009220BC" w:rsidRDefault="009220BC" w:rsidP="009220BC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04002C9" w14:textId="77777777" w:rsidR="009220BC" w:rsidRPr="002203A5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9220BC" w14:paraId="048A79EF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2B78754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5CF5EBC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3F722385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8C97B43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8277FA" w14:paraId="3E61EB1F" w14:textId="77777777" w:rsidTr="00CE0619">
        <w:tc>
          <w:tcPr>
            <w:tcW w:w="4535" w:type="dxa"/>
            <w:shd w:val="clear" w:color="auto" w:fill="auto"/>
          </w:tcPr>
          <w:p w14:paraId="4F7468F7" w14:textId="251C88EC" w:rsidR="008277FA" w:rsidRPr="00144BD2" w:rsidRDefault="008277FA" w:rsidP="00144BD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Führt die Sturz-, Thrombosen-, Dekubitus-, Pneumonie- und/oder Kontrakturenprophylaxen gemäss den Pflegestandards durch</w:t>
            </w:r>
          </w:p>
        </w:tc>
        <w:tc>
          <w:tcPr>
            <w:tcW w:w="901" w:type="dxa"/>
            <w:shd w:val="clear" w:color="auto" w:fill="auto"/>
          </w:tcPr>
          <w:p w14:paraId="3FEBACD6" w14:textId="6166D951" w:rsidR="008277FA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F52772A" w14:textId="6570595C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9B275E7" w14:textId="77777777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7FA" w14:paraId="6DE627A2" w14:textId="77777777" w:rsidTr="00CE0619">
        <w:tc>
          <w:tcPr>
            <w:tcW w:w="4535" w:type="dxa"/>
            <w:shd w:val="clear" w:color="auto" w:fill="auto"/>
          </w:tcPr>
          <w:p w14:paraId="4D85D3AF" w14:textId="776F0F38" w:rsidR="008277FA" w:rsidRPr="00144BD2" w:rsidRDefault="008277FA" w:rsidP="00144BD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Bindet Beine ein (keine Kompressionsverbände)</w:t>
            </w:r>
          </w:p>
        </w:tc>
        <w:tc>
          <w:tcPr>
            <w:tcW w:w="901" w:type="dxa"/>
            <w:shd w:val="clear" w:color="auto" w:fill="auto"/>
          </w:tcPr>
          <w:p w14:paraId="2216CF18" w14:textId="104A928C" w:rsidR="008277FA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013A27C" w14:textId="77777777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C4D55EC" w14:textId="77777777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7FA" w14:paraId="77ED8190" w14:textId="77777777" w:rsidTr="00CE0619">
        <w:tc>
          <w:tcPr>
            <w:tcW w:w="4535" w:type="dxa"/>
            <w:shd w:val="clear" w:color="auto" w:fill="auto"/>
          </w:tcPr>
          <w:p w14:paraId="318B5715" w14:textId="3B85A408" w:rsidR="008277FA" w:rsidRPr="00144BD2" w:rsidRDefault="008277FA" w:rsidP="002C05B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Unterstützt beim Anziehen von med. Thrombose-Prophylaxe-Strümpfe MTS (Kompressionsstrümpfe) und setzt die Hilfsmittel ein</w:t>
            </w:r>
          </w:p>
        </w:tc>
        <w:tc>
          <w:tcPr>
            <w:tcW w:w="901" w:type="dxa"/>
            <w:shd w:val="clear" w:color="auto" w:fill="auto"/>
          </w:tcPr>
          <w:p w14:paraId="49988364" w14:textId="5F7FB43F" w:rsidR="008277FA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AF56718" w14:textId="77777777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38106C5" w14:textId="77777777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7FA" w14:paraId="1BF95CF6" w14:textId="77777777" w:rsidTr="00CE0619">
        <w:tc>
          <w:tcPr>
            <w:tcW w:w="4535" w:type="dxa"/>
            <w:shd w:val="clear" w:color="auto" w:fill="auto"/>
          </w:tcPr>
          <w:p w14:paraId="6D9074E2" w14:textId="525FD07B" w:rsidR="008277FA" w:rsidRPr="00144BD2" w:rsidRDefault="008277FA" w:rsidP="00144BD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Leitet mit entsprechenden Hilfsmitteln zur In-Exspiration an und führt atemstimulierende Einreibungen durch</w:t>
            </w:r>
          </w:p>
        </w:tc>
        <w:tc>
          <w:tcPr>
            <w:tcW w:w="901" w:type="dxa"/>
            <w:shd w:val="clear" w:color="auto" w:fill="auto"/>
          </w:tcPr>
          <w:p w14:paraId="59E100CE" w14:textId="347118EC" w:rsidR="008277FA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7E8BEAC" w14:textId="49AA4C99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6E78C2D" w14:textId="77777777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7FA" w14:paraId="716AC071" w14:textId="77777777" w:rsidTr="00CE0619">
        <w:tc>
          <w:tcPr>
            <w:tcW w:w="4535" w:type="dxa"/>
            <w:shd w:val="clear" w:color="auto" w:fill="auto"/>
          </w:tcPr>
          <w:p w14:paraId="48700F33" w14:textId="34524EBC" w:rsidR="008277FA" w:rsidRPr="00144BD2" w:rsidRDefault="008277FA" w:rsidP="00144BD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Verabreicht Inhalationen ohne Medikamente</w:t>
            </w:r>
          </w:p>
        </w:tc>
        <w:tc>
          <w:tcPr>
            <w:tcW w:w="901" w:type="dxa"/>
            <w:shd w:val="clear" w:color="auto" w:fill="auto"/>
          </w:tcPr>
          <w:p w14:paraId="0E03FC76" w14:textId="18D08AE0" w:rsidR="008277FA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9F8E1AE" w14:textId="17EC3BDB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BF6AD7F" w14:textId="77777777" w:rsidR="008277FA" w:rsidRPr="00CB5597" w:rsidRDefault="008277FA" w:rsidP="008277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09B5" w14:paraId="141FE3E9" w14:textId="77777777" w:rsidTr="00CE0619">
        <w:tc>
          <w:tcPr>
            <w:tcW w:w="4535" w:type="dxa"/>
            <w:shd w:val="clear" w:color="auto" w:fill="auto"/>
          </w:tcPr>
          <w:p w14:paraId="5696C7F4" w14:textId="081872BA" w:rsidR="007609B5" w:rsidRPr="00144BD2" w:rsidRDefault="007609B5" w:rsidP="00144BD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Führt Hautpflege und Lagerungen zur Dekubitusprophylaxe durch</w:t>
            </w:r>
          </w:p>
        </w:tc>
        <w:tc>
          <w:tcPr>
            <w:tcW w:w="901" w:type="dxa"/>
            <w:shd w:val="clear" w:color="auto" w:fill="auto"/>
          </w:tcPr>
          <w:p w14:paraId="7181C31D" w14:textId="2D5EE0F6" w:rsidR="007609B5" w:rsidRDefault="007609B5" w:rsidP="007609B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A2729D2" w14:textId="77777777" w:rsidR="007609B5" w:rsidRPr="00CB5597" w:rsidRDefault="007609B5" w:rsidP="007609B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B7C218C" w14:textId="77777777" w:rsidR="007609B5" w:rsidRPr="00CB5597" w:rsidRDefault="007609B5" w:rsidP="007609B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09B5" w14:paraId="2491F41C" w14:textId="77777777" w:rsidTr="00CE0619">
        <w:tc>
          <w:tcPr>
            <w:tcW w:w="4535" w:type="dxa"/>
            <w:shd w:val="clear" w:color="auto" w:fill="auto"/>
          </w:tcPr>
          <w:p w14:paraId="7BAF3E9D" w14:textId="7601CF9F" w:rsidR="007609B5" w:rsidRPr="00144BD2" w:rsidRDefault="007609B5" w:rsidP="00144BD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Führt Bewegungsübungen zur Kontrakturenprophylaxe durch</w:t>
            </w:r>
          </w:p>
        </w:tc>
        <w:tc>
          <w:tcPr>
            <w:tcW w:w="901" w:type="dxa"/>
            <w:shd w:val="clear" w:color="auto" w:fill="auto"/>
          </w:tcPr>
          <w:p w14:paraId="0D02030D" w14:textId="1ABE57E6" w:rsidR="007609B5" w:rsidRDefault="007609B5" w:rsidP="007609B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13BC07F" w14:textId="77777777" w:rsidR="007609B5" w:rsidRPr="00CB5597" w:rsidRDefault="007609B5" w:rsidP="007609B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C549983" w14:textId="77777777" w:rsidR="007609B5" w:rsidRPr="00CB5597" w:rsidRDefault="007609B5" w:rsidP="007609B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220BC" w14:paraId="5D14F94F" w14:textId="77777777" w:rsidTr="00CE0619">
        <w:tc>
          <w:tcPr>
            <w:tcW w:w="4535" w:type="dxa"/>
            <w:shd w:val="clear" w:color="auto" w:fill="auto"/>
          </w:tcPr>
          <w:p w14:paraId="1F7DEF60" w14:textId="77777777" w:rsidR="009220BC" w:rsidRPr="008E7717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3D54EED2" w14:textId="77777777" w:rsidR="009220BC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7E5AC9EC" w14:textId="77777777" w:rsidR="009220BC" w:rsidRPr="00CB5597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7C01688E" w14:textId="77777777" w:rsidR="009220BC" w:rsidRPr="00CB5597" w:rsidRDefault="009220B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53B3D" w:rsidRPr="00E75869" w14:paraId="1FDC641E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3547D5A8" w14:textId="77777777" w:rsidR="00A53B3D" w:rsidRPr="00E75869" w:rsidRDefault="00A53B3D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A53B3D" w:rsidRPr="00E75869" w14:paraId="4899C37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4F9922C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5699E2D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FE613FD" w14:textId="77777777" w:rsidR="00A53B3D" w:rsidRPr="00E75869" w:rsidRDefault="00A53B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A53B3D" w:rsidRPr="00E75869" w14:paraId="7CD1953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DECEEBE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58FDD8C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B32F443" w14:textId="77777777" w:rsidR="00A53B3D" w:rsidRPr="00AE7D1B" w:rsidRDefault="00A53B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A53B3D" w:rsidRPr="00E75869" w14:paraId="4341609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F5647E2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C1067F7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C7157C8" w14:textId="77777777" w:rsidR="00A53B3D" w:rsidRPr="00AE7D1B" w:rsidRDefault="00A53B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A53B3D" w:rsidRPr="00E75869" w14:paraId="3F1C18E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E24090E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77C2366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066B435" w14:textId="77777777" w:rsidR="00A53B3D" w:rsidRPr="00AE7D1B" w:rsidRDefault="00A53B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60B3569D" w14:textId="77777777" w:rsidR="009220BC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5B0EA7F0" w14:textId="12FD84C5" w:rsidR="009220BC" w:rsidRDefault="009220BC" w:rsidP="009220B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>Maxima</w:t>
      </w:r>
      <w:r w:rsidRPr="00F9611C">
        <w:rPr>
          <w:rFonts w:ascii="Arial" w:hAnsi="Arial" w:cs="Arial"/>
        </w:rPr>
        <w:t xml:space="preserve">l </w:t>
      </w:r>
      <w:r w:rsidR="00145E6E" w:rsidRPr="00F9611C">
        <w:rPr>
          <w:rFonts w:ascii="Arial" w:hAnsi="Arial" w:cs="Arial"/>
          <w:b/>
        </w:rPr>
        <w:t xml:space="preserve">DREI </w:t>
      </w:r>
      <w:r w:rsidRPr="00F9611C">
        <w:rPr>
          <w:rFonts w:ascii="Arial" w:hAnsi="Arial" w:cs="Arial"/>
        </w:rPr>
        <w:t>Fähig</w:t>
      </w:r>
      <w:r w:rsidRPr="00DA0BF7">
        <w:rPr>
          <w:rFonts w:ascii="Arial" w:hAnsi="Arial" w:cs="Arial"/>
        </w:rPr>
        <w:t>keit</w:t>
      </w:r>
      <w:r>
        <w:rPr>
          <w:rFonts w:ascii="Arial" w:hAnsi="Arial" w:cs="Arial"/>
        </w:rPr>
        <w:t>en</w:t>
      </w:r>
      <w:r w:rsidRPr="00DA0BF7">
        <w:rPr>
          <w:rFonts w:ascii="Arial" w:hAnsi="Arial" w:cs="Arial"/>
        </w:rPr>
        <w:t xml:space="preserve"> dürfen gestrichen werden</w:t>
      </w:r>
    </w:p>
    <w:p w14:paraId="65D67E06" w14:textId="77777777" w:rsidR="008277FA" w:rsidRDefault="008277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3"/>
    <w:p w14:paraId="5734CAFB" w14:textId="77777777" w:rsidR="00AB0120" w:rsidRPr="001A3373" w:rsidRDefault="00AB0120" w:rsidP="00AB0120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1F5BEA09" w14:textId="77777777" w:rsidR="00AB0120" w:rsidRDefault="00AB0120" w:rsidP="00E0586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242E0F7F" w14:textId="77777777" w:rsidR="00AB0120" w:rsidRDefault="00AB0120" w:rsidP="00AB0120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35FBBF6C" w14:textId="77777777" w:rsidR="00630BBA" w:rsidRDefault="00630BBA" w:rsidP="00AB012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92246BF" w14:textId="4AC656C6" w:rsidR="00AB0120" w:rsidRDefault="00AB0120" w:rsidP="00AB012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B0120" w:rsidRPr="00CB5597" w14:paraId="6D61154D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300DF5C" w14:textId="77777777" w:rsidR="00AB0120" w:rsidRPr="00CB5597" w:rsidRDefault="00AB012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3859B53" w14:textId="77777777" w:rsidR="00AB0120" w:rsidRPr="00CB5597" w:rsidRDefault="00AB012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7A47CE6" w14:textId="77777777" w:rsidR="00AB0120" w:rsidRPr="00CB5597" w:rsidRDefault="00AB012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C582A71" w14:textId="77777777" w:rsidR="00AB0120" w:rsidRPr="00CB5597" w:rsidRDefault="00AB012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AB0120" w:rsidRPr="00CB5597" w14:paraId="01FD1E49" w14:textId="77777777" w:rsidTr="00CE0619">
        <w:tc>
          <w:tcPr>
            <w:tcW w:w="4536" w:type="dxa"/>
            <w:shd w:val="clear" w:color="auto" w:fill="auto"/>
          </w:tcPr>
          <w:p w14:paraId="407B2C86" w14:textId="1CE6F06F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9611C">
              <w:rPr>
                <w:rFonts w:ascii="Arial" w:hAnsi="Arial" w:cs="Arial"/>
              </w:rPr>
              <w:t>Beachtet die Sicherheit der Klientinnen und Klienten</w:t>
            </w:r>
          </w:p>
        </w:tc>
        <w:tc>
          <w:tcPr>
            <w:tcW w:w="901" w:type="dxa"/>
            <w:shd w:val="clear" w:color="auto" w:fill="auto"/>
          </w:tcPr>
          <w:p w14:paraId="5067ECC4" w14:textId="117AE090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611C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DF2FE1C" w14:textId="77777777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E0B4905" w14:textId="77777777" w:rsidR="00AB0120" w:rsidRPr="00CB5597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B0120" w:rsidRPr="00CB5597" w14:paraId="69D6646F" w14:textId="77777777" w:rsidTr="00CE0619">
        <w:tc>
          <w:tcPr>
            <w:tcW w:w="4536" w:type="dxa"/>
            <w:shd w:val="clear" w:color="auto" w:fill="auto"/>
          </w:tcPr>
          <w:p w14:paraId="667F8559" w14:textId="1ED4989E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9611C">
              <w:rPr>
                <w:rFonts w:ascii="Arial" w:hAnsi="Arial" w:cs="Arial"/>
              </w:rPr>
              <w:t>Achtet auf Eigenständigkeit und Selbstbestimmung der Klientinnen und Klienten</w:t>
            </w:r>
          </w:p>
        </w:tc>
        <w:tc>
          <w:tcPr>
            <w:tcW w:w="901" w:type="dxa"/>
            <w:shd w:val="clear" w:color="auto" w:fill="auto"/>
          </w:tcPr>
          <w:p w14:paraId="452B9554" w14:textId="6FA03158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611C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40C9ADF" w14:textId="77777777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29E314E" w14:textId="77777777" w:rsidR="00AB0120" w:rsidRPr="00CB5597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B0120" w:rsidRPr="00CB5597" w14:paraId="7D19F81A" w14:textId="77777777" w:rsidTr="00CE0619">
        <w:tc>
          <w:tcPr>
            <w:tcW w:w="4536" w:type="dxa"/>
            <w:shd w:val="clear" w:color="auto" w:fill="auto"/>
          </w:tcPr>
          <w:p w14:paraId="60D7F421" w14:textId="4E45B72F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 w:rsidRPr="00F9611C">
              <w:rPr>
                <w:rFonts w:ascii="Arial" w:hAnsi="Arial" w:cs="Arial"/>
              </w:rPr>
              <w:t>Achtet auf die Qualität der eigenen Handlung</w:t>
            </w:r>
          </w:p>
        </w:tc>
        <w:tc>
          <w:tcPr>
            <w:tcW w:w="901" w:type="dxa"/>
            <w:shd w:val="clear" w:color="auto" w:fill="auto"/>
          </w:tcPr>
          <w:p w14:paraId="57BD6EDA" w14:textId="59A9763B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 w:rsidRPr="00F9611C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19528B5F" w14:textId="77777777" w:rsidR="00AB0120" w:rsidRPr="00F9611C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906" w:type="dxa"/>
            <w:shd w:val="clear" w:color="auto" w:fill="auto"/>
          </w:tcPr>
          <w:p w14:paraId="0EB97DC0" w14:textId="77777777" w:rsidR="00AB0120" w:rsidRPr="00CB5597" w:rsidRDefault="00AB0120" w:rsidP="00AB012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B0120" w:rsidRPr="00CB5597" w14:paraId="491DEDDC" w14:textId="77777777" w:rsidTr="00CE0619">
        <w:tc>
          <w:tcPr>
            <w:tcW w:w="4536" w:type="dxa"/>
            <w:shd w:val="clear" w:color="auto" w:fill="auto"/>
          </w:tcPr>
          <w:p w14:paraId="684FF6FA" w14:textId="77777777" w:rsidR="00AB0120" w:rsidRPr="00DB5BD0" w:rsidRDefault="00AB012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5EC2C6A3" w14:textId="77777777" w:rsidR="00AB0120" w:rsidRPr="00DB5BD0" w:rsidRDefault="00AB012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202" w:type="dxa"/>
            <w:shd w:val="clear" w:color="auto" w:fill="auto"/>
          </w:tcPr>
          <w:p w14:paraId="714B31AE" w14:textId="77777777" w:rsidR="00AB0120" w:rsidRPr="00DB5BD0" w:rsidRDefault="00AB012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6CBDD193" w14:textId="77777777" w:rsidR="00AB0120" w:rsidRPr="00CB5597" w:rsidRDefault="00AB012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53B3D" w:rsidRPr="00E75869" w14:paraId="1D681BA1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0C4A6743" w14:textId="77777777" w:rsidR="00A53B3D" w:rsidRPr="00E75869" w:rsidRDefault="00A53B3D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A53B3D" w:rsidRPr="00E75869" w14:paraId="16D5A763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DF8C25C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B451938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4E52BFE" w14:textId="77777777" w:rsidR="00A53B3D" w:rsidRPr="00E75869" w:rsidRDefault="00A53B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A53B3D" w:rsidRPr="00E75869" w14:paraId="12141BA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D833B09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E7C9957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D138CFA" w14:textId="77777777" w:rsidR="00A53B3D" w:rsidRPr="00AE7D1B" w:rsidRDefault="00A53B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A53B3D" w:rsidRPr="00E75869" w14:paraId="61C5CAE8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8759E6D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34B7D63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1604E0" w14:textId="77777777" w:rsidR="00A53B3D" w:rsidRPr="00AE7D1B" w:rsidRDefault="00A53B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A53B3D" w:rsidRPr="00E75869" w14:paraId="35D06E58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C0615B2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07B51B1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F9A8DF" w14:textId="77777777" w:rsidR="00A53B3D" w:rsidRPr="00AE7D1B" w:rsidRDefault="00A53B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C474BA3" w14:textId="77777777" w:rsidR="00AB0120" w:rsidRDefault="00AB0120" w:rsidP="00C46257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</w:rPr>
      </w:pPr>
    </w:p>
    <w:p w14:paraId="2BF69617" w14:textId="77777777" w:rsidR="00073604" w:rsidRDefault="00073604" w:rsidP="0007360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DE8AABA" w14:textId="77777777" w:rsidR="00073604" w:rsidRPr="00F92543" w:rsidRDefault="00073604" w:rsidP="00073604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073604" w:rsidRPr="00CB5597" w14:paraId="2A921897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1EA6827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8AA7E0E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FB2A96B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41A2889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073604" w:rsidRPr="007409F6" w14:paraId="31BF5781" w14:textId="77777777" w:rsidTr="00CE0619">
        <w:tc>
          <w:tcPr>
            <w:tcW w:w="4536" w:type="dxa"/>
          </w:tcPr>
          <w:p w14:paraId="41C62668" w14:textId="77777777" w:rsidR="00073604" w:rsidRPr="00246626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9BC3D8B" w14:textId="77777777" w:rsidR="00073604" w:rsidRPr="007409F6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7591EE8F" w14:textId="77777777" w:rsidR="00073604" w:rsidRPr="007409F6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A79E7D2" w14:textId="77777777" w:rsidR="00073604" w:rsidRPr="007409F6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73604" w:rsidRPr="007409F6" w14:paraId="5CF97EDC" w14:textId="77777777" w:rsidTr="00CE0619">
        <w:tc>
          <w:tcPr>
            <w:tcW w:w="4536" w:type="dxa"/>
          </w:tcPr>
          <w:p w14:paraId="148CBF37" w14:textId="77777777" w:rsidR="00073604" w:rsidRPr="00246626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690622A" w14:textId="77777777" w:rsidR="00073604" w:rsidRPr="007409F6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1C12E683" w14:textId="77777777" w:rsidR="00073604" w:rsidRPr="007409F6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C21EFCE" w14:textId="77777777" w:rsidR="00073604" w:rsidRPr="007409F6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9611C" w:rsidRPr="00F9611C" w14:paraId="333F7F09" w14:textId="77777777" w:rsidTr="00CE0619">
        <w:tc>
          <w:tcPr>
            <w:tcW w:w="4536" w:type="dxa"/>
          </w:tcPr>
          <w:p w14:paraId="6A84B3A2" w14:textId="77777777" w:rsidR="00073604" w:rsidRPr="00F9611C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F9611C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7FEC3566" w14:textId="77777777" w:rsidR="00073604" w:rsidRPr="00F9611C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9611C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3C98B4F" w14:textId="77777777" w:rsidR="00073604" w:rsidRPr="00F9611C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05F215EB" w14:textId="77777777" w:rsidR="00073604" w:rsidRPr="00F9611C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73604" w:rsidRPr="00CB5597" w14:paraId="441317E6" w14:textId="77777777" w:rsidTr="00CE0619">
        <w:tc>
          <w:tcPr>
            <w:tcW w:w="4536" w:type="dxa"/>
          </w:tcPr>
          <w:p w14:paraId="25F94B9F" w14:textId="5F16C6E1" w:rsidR="00073604" w:rsidRPr="00481247" w:rsidRDefault="00073604" w:rsidP="00F9611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81247">
              <w:rPr>
                <w:rFonts w:ascii="Arial" w:hAnsi="Arial" w:cs="Arial"/>
                <w:iCs/>
              </w:rPr>
              <w:t>Die Klientensicherheit ist jederzeit gegeben.</w:t>
            </w:r>
          </w:p>
        </w:tc>
        <w:tc>
          <w:tcPr>
            <w:tcW w:w="901" w:type="dxa"/>
            <w:shd w:val="clear" w:color="auto" w:fill="auto"/>
          </w:tcPr>
          <w:p w14:paraId="67D6D3F2" w14:textId="77777777" w:rsidR="00073604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378DEC2B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5AA9EDC2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73604" w:rsidRPr="00CB5597" w14:paraId="2BFE2DCB" w14:textId="77777777" w:rsidTr="00CE0619">
        <w:tc>
          <w:tcPr>
            <w:tcW w:w="4536" w:type="dxa"/>
          </w:tcPr>
          <w:p w14:paraId="2B88A607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34561B5B" w14:textId="77777777" w:rsidR="00073604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66645077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316FE057" w14:textId="77777777" w:rsidR="00073604" w:rsidRPr="00CB5597" w:rsidRDefault="0007360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53B3D" w:rsidRPr="00E75869" w14:paraId="19F03E73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0C3CF784" w14:textId="77777777" w:rsidR="00A53B3D" w:rsidRPr="00E75869" w:rsidRDefault="00A53B3D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A53B3D" w:rsidRPr="00E75869" w14:paraId="0D5104F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0987DCC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51EC18A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7F3C171" w14:textId="77777777" w:rsidR="00A53B3D" w:rsidRPr="00E75869" w:rsidRDefault="00A53B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A53B3D" w:rsidRPr="00E75869" w14:paraId="591BDBF8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83917D4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1540984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FFDDD33" w14:textId="77777777" w:rsidR="00A53B3D" w:rsidRPr="00AE7D1B" w:rsidRDefault="00A53B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A53B3D" w:rsidRPr="00E75869" w14:paraId="16C03EE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CD2AF42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99A3B9C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CEDB833" w14:textId="77777777" w:rsidR="00A53B3D" w:rsidRPr="00AE7D1B" w:rsidRDefault="00A53B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A53B3D" w:rsidRPr="00E75869" w14:paraId="463350F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83A6E4C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4A64AE7" w14:textId="77777777" w:rsidR="00A53B3D" w:rsidRPr="00E75869" w:rsidRDefault="00A53B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A944BF9" w14:textId="77777777" w:rsidR="00A53B3D" w:rsidRPr="00AE7D1B" w:rsidRDefault="00A53B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2886F9A6" w14:textId="77777777" w:rsidR="00073604" w:rsidRDefault="00073604" w:rsidP="00073604">
      <w:pPr>
        <w:spacing w:after="0" w:line="240" w:lineRule="auto"/>
        <w:rPr>
          <w:rFonts w:ascii="Arial" w:hAnsi="Arial" w:cs="Arial"/>
          <w:b/>
        </w:rPr>
      </w:pPr>
    </w:p>
    <w:p w14:paraId="471A4D59" w14:textId="77777777" w:rsidR="00D26B38" w:rsidRPr="000C0483" w:rsidRDefault="00D26B38" w:rsidP="00D26B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FD442B8" w14:textId="77777777" w:rsidR="00073604" w:rsidRPr="001A3373" w:rsidRDefault="00990722" w:rsidP="0007360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73604" w:rsidRPr="001A3373">
        <w:rPr>
          <w:rFonts w:ascii="Arial" w:hAnsi="Arial" w:cs="Arial"/>
        </w:rPr>
        <w:lastRenderedPageBreak/>
        <w:t>Name / Vorname</w:t>
      </w:r>
      <w:r w:rsidR="00073604">
        <w:rPr>
          <w:rFonts w:ascii="Arial" w:hAnsi="Arial" w:cs="Arial"/>
        </w:rPr>
        <w:t>:</w:t>
      </w:r>
      <w:r w:rsidR="00073604" w:rsidRPr="003D7ECD">
        <w:rPr>
          <w:rFonts w:ascii="Arial" w:hAnsi="Arial" w:cs="Arial"/>
          <w:u w:val="single"/>
        </w:rPr>
        <w:t xml:space="preserve"> </w:t>
      </w:r>
      <w:r w:rsidR="00073604">
        <w:rPr>
          <w:rFonts w:ascii="Arial" w:hAnsi="Arial" w:cs="Arial"/>
        </w:rPr>
        <w:fldChar w:fldCharType="begin"/>
      </w:r>
      <w:r w:rsidR="00073604">
        <w:rPr>
          <w:rFonts w:ascii="Arial" w:hAnsi="Arial" w:cs="Arial"/>
        </w:rPr>
        <w:instrText xml:space="preserve"> REF Name \h </w:instrText>
      </w:r>
      <w:r w:rsidR="00073604">
        <w:rPr>
          <w:rFonts w:ascii="Arial" w:hAnsi="Arial" w:cs="Arial"/>
        </w:rPr>
      </w:r>
      <w:r w:rsidR="00073604">
        <w:rPr>
          <w:rFonts w:ascii="Arial" w:hAnsi="Arial" w:cs="Arial"/>
        </w:rPr>
        <w:fldChar w:fldCharType="separate"/>
      </w:r>
      <w:r w:rsidR="00073604">
        <w:rPr>
          <w:rFonts w:ascii="Arial" w:hAnsi="Arial" w:cs="Arial"/>
          <w:noProof/>
          <w:u w:val="single"/>
        </w:rPr>
        <w:t xml:space="preserve">     </w:t>
      </w:r>
      <w:r w:rsidR="00073604">
        <w:rPr>
          <w:rFonts w:ascii="Arial" w:hAnsi="Arial" w:cs="Arial"/>
        </w:rPr>
        <w:fldChar w:fldCharType="end"/>
      </w:r>
      <w:r w:rsidR="00073604" w:rsidRPr="00A3446C">
        <w:rPr>
          <w:u w:val="single"/>
        </w:rPr>
        <w:tab/>
      </w:r>
      <w:r w:rsidR="00073604" w:rsidRPr="001A3373">
        <w:rPr>
          <w:rFonts w:ascii="Arial" w:hAnsi="Arial" w:cs="Arial"/>
        </w:rPr>
        <w:tab/>
      </w:r>
      <w:r w:rsidR="00073604">
        <w:rPr>
          <w:rFonts w:ascii="Arial" w:hAnsi="Arial" w:cs="Arial"/>
        </w:rPr>
        <w:t>Kandidatenn</w:t>
      </w:r>
      <w:r w:rsidR="00073604" w:rsidRPr="001A3373">
        <w:rPr>
          <w:rFonts w:ascii="Arial" w:hAnsi="Arial" w:cs="Arial"/>
        </w:rPr>
        <w:t>ummer:</w:t>
      </w:r>
      <w:r w:rsidR="00073604" w:rsidRPr="003D7ECD">
        <w:rPr>
          <w:rFonts w:ascii="Arial" w:hAnsi="Arial" w:cs="Arial"/>
          <w:u w:val="single"/>
        </w:rPr>
        <w:t xml:space="preserve"> </w:t>
      </w:r>
      <w:r w:rsidR="00073604">
        <w:rPr>
          <w:rFonts w:ascii="Arial" w:hAnsi="Arial" w:cs="Arial"/>
        </w:rPr>
        <w:fldChar w:fldCharType="begin"/>
      </w:r>
      <w:r w:rsidR="00073604">
        <w:rPr>
          <w:rFonts w:ascii="Arial" w:hAnsi="Arial" w:cs="Arial"/>
        </w:rPr>
        <w:instrText xml:space="preserve"> REF Kandidatennummer \h </w:instrText>
      </w:r>
      <w:r w:rsidR="00073604">
        <w:rPr>
          <w:rFonts w:ascii="Arial" w:hAnsi="Arial" w:cs="Arial"/>
        </w:rPr>
      </w:r>
      <w:r w:rsidR="00073604">
        <w:rPr>
          <w:rFonts w:ascii="Arial" w:hAnsi="Arial" w:cs="Arial"/>
        </w:rPr>
        <w:fldChar w:fldCharType="separate"/>
      </w:r>
      <w:r w:rsidR="00073604">
        <w:rPr>
          <w:rFonts w:ascii="Arial" w:hAnsi="Arial" w:cs="Arial"/>
          <w:noProof/>
          <w:u w:val="single"/>
        </w:rPr>
        <w:t xml:space="preserve">     </w:t>
      </w:r>
      <w:r w:rsidR="00073604">
        <w:rPr>
          <w:rFonts w:ascii="Arial" w:hAnsi="Arial" w:cs="Arial"/>
        </w:rPr>
        <w:fldChar w:fldCharType="end"/>
      </w:r>
      <w:r w:rsidR="00073604" w:rsidRPr="00A3446C">
        <w:rPr>
          <w:u w:val="single"/>
        </w:rPr>
        <w:tab/>
      </w:r>
    </w:p>
    <w:p w14:paraId="2D10500E" w14:textId="77777777" w:rsidR="00073604" w:rsidRDefault="00073604" w:rsidP="00E0586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65DC004D" w14:textId="77777777" w:rsidR="00073604" w:rsidRDefault="00073604" w:rsidP="0007360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404744C" w14:textId="14D5172B" w:rsidR="00073604" w:rsidRPr="00A93DF4" w:rsidRDefault="00073604" w:rsidP="0007360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A93DF4">
        <w:rPr>
          <w:rFonts w:ascii="Arial" w:hAnsi="Arial" w:cs="Arial"/>
          <w:b/>
        </w:rPr>
        <w:t>D) Berechnung der Gesamt</w:t>
      </w:r>
      <w:r w:rsidR="00767445">
        <w:rPr>
          <w:rFonts w:ascii="Arial" w:hAnsi="Arial" w:cs="Arial"/>
          <w:b/>
        </w:rPr>
        <w:t>p</w:t>
      </w:r>
      <w:r w:rsidRPr="00A93DF4">
        <w:rPr>
          <w:rFonts w:ascii="Arial" w:hAnsi="Arial" w:cs="Arial"/>
          <w:b/>
        </w:rPr>
        <w:t>unkte</w:t>
      </w:r>
    </w:p>
    <w:p w14:paraId="79EE57C8" w14:textId="77777777" w:rsidR="00073604" w:rsidRPr="00A93DF4" w:rsidRDefault="00073604" w:rsidP="0007360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073604" w:rsidRPr="00A93DF4" w14:paraId="09330E4F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47AA7B22" w14:textId="77777777" w:rsidR="00073604" w:rsidRPr="00A93DF4" w:rsidRDefault="00073604" w:rsidP="00142C01">
            <w:pPr>
              <w:tabs>
                <w:tab w:val="left" w:pos="3119"/>
              </w:tabs>
              <w:spacing w:after="0" w:line="24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72429B58" w14:textId="77777777" w:rsidR="00073604" w:rsidRPr="00A93DF4" w:rsidRDefault="00073604" w:rsidP="00142C01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04E7090" w14:textId="77777777" w:rsidR="00073604" w:rsidRPr="00A93DF4" w:rsidRDefault="00073604" w:rsidP="00142C01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5C4105E0" w14:textId="77777777" w:rsidR="00073604" w:rsidRPr="00A93DF4" w:rsidRDefault="00073604" w:rsidP="00142C01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458B39BE" w14:textId="77777777" w:rsidR="00073604" w:rsidRPr="00A93DF4" w:rsidRDefault="00073604" w:rsidP="00142C01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073604" w:rsidRPr="00A93DF4" w14:paraId="6F88BDE4" w14:textId="77777777" w:rsidTr="00CE0619">
        <w:trPr>
          <w:trHeight w:val="291"/>
        </w:trPr>
        <w:tc>
          <w:tcPr>
            <w:tcW w:w="4275" w:type="dxa"/>
          </w:tcPr>
          <w:p w14:paraId="06B8AFD7" w14:textId="77777777" w:rsidR="00073604" w:rsidRPr="00A93DF4" w:rsidRDefault="00073604" w:rsidP="00142C01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63E74FD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51AFC5A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074FFF03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22F6C24D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6BE9BD53" w14:textId="77777777" w:rsidR="00073604" w:rsidRPr="00A93DF4" w:rsidRDefault="00073604" w:rsidP="00142C01">
      <w:pPr>
        <w:spacing w:after="0"/>
        <w:ind w:right="-12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80"/>
        <w:gridCol w:w="1489"/>
        <w:gridCol w:w="1529"/>
        <w:gridCol w:w="1624"/>
        <w:gridCol w:w="1547"/>
      </w:tblGrid>
      <w:tr w:rsidR="00073604" w:rsidRPr="00A93DF4" w14:paraId="2B7DA328" w14:textId="77777777" w:rsidTr="00CE0619">
        <w:trPr>
          <w:trHeight w:val="291"/>
        </w:trPr>
        <w:tc>
          <w:tcPr>
            <w:tcW w:w="5181" w:type="dxa"/>
          </w:tcPr>
          <w:p w14:paraId="01110FC5" w14:textId="77777777" w:rsidR="00073604" w:rsidRPr="00A93DF4" w:rsidRDefault="00073604" w:rsidP="00142C01">
            <w:pPr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6969A5D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AAC9230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29712DD0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75F74E24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073604" w:rsidRPr="00A93DF4" w14:paraId="37FF2331" w14:textId="77777777" w:rsidTr="00CE0619">
        <w:trPr>
          <w:trHeight w:val="291"/>
        </w:trPr>
        <w:tc>
          <w:tcPr>
            <w:tcW w:w="5181" w:type="dxa"/>
          </w:tcPr>
          <w:p w14:paraId="0DE8F48D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CFA6F7C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E93AC9B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325197DE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7F3BE64D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51F5D528" w14:textId="77777777" w:rsidR="00073604" w:rsidRPr="00A93DF4" w:rsidRDefault="00073604" w:rsidP="00142C01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073604" w:rsidRPr="00A93DF4" w14:paraId="05FCD81B" w14:textId="77777777" w:rsidTr="00CE0619">
        <w:trPr>
          <w:trHeight w:val="291"/>
        </w:trPr>
        <w:tc>
          <w:tcPr>
            <w:tcW w:w="4266" w:type="dxa"/>
          </w:tcPr>
          <w:p w14:paraId="5EFF4EE0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381BE12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3657216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05D67CA7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1078D129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4FFB3EDA" w14:textId="0B4C1B7F" w:rsidR="00073604" w:rsidRPr="00A93DF4" w:rsidRDefault="00073604" w:rsidP="00142C01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073604" w:rsidRPr="00A93DF4" w14:paraId="738CFCA7" w14:textId="77777777" w:rsidTr="00CE0619">
        <w:trPr>
          <w:trHeight w:val="291"/>
        </w:trPr>
        <w:tc>
          <w:tcPr>
            <w:tcW w:w="8926" w:type="dxa"/>
            <w:gridSpan w:val="2"/>
          </w:tcPr>
          <w:p w14:paraId="74A71020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4822A126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073604" w:rsidRPr="00A93DF4" w14:paraId="4C191039" w14:textId="77777777" w:rsidTr="00CE0619">
        <w:trPr>
          <w:trHeight w:val="2122"/>
        </w:trPr>
        <w:tc>
          <w:tcPr>
            <w:tcW w:w="4248" w:type="dxa"/>
          </w:tcPr>
          <w:p w14:paraId="02C5884F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6F0AF911" w14:textId="77777777" w:rsidR="00073604" w:rsidRPr="00DF12FC" w:rsidRDefault="00073604" w:rsidP="00142C01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1301EE20" w14:textId="77777777" w:rsidR="00073604" w:rsidRPr="00A93DF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073604" w14:paraId="387DBE96" w14:textId="77777777" w:rsidTr="00CE0619">
        <w:trPr>
          <w:trHeight w:val="291"/>
        </w:trPr>
        <w:tc>
          <w:tcPr>
            <w:tcW w:w="8926" w:type="dxa"/>
            <w:gridSpan w:val="2"/>
          </w:tcPr>
          <w:p w14:paraId="7890494C" w14:textId="77777777" w:rsidR="00073604" w:rsidRDefault="00073604" w:rsidP="00142C01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5258ECB5" w14:textId="77777777" w:rsidR="00073604" w:rsidRDefault="00073604" w:rsidP="00142C01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4B054A5F" w14:textId="77777777" w:rsidR="00073604" w:rsidRDefault="00073604" w:rsidP="00142C01">
      <w:pPr>
        <w:spacing w:after="0" w:line="240" w:lineRule="auto"/>
        <w:ind w:right="-12"/>
        <w:rPr>
          <w:rFonts w:ascii="Arial" w:hAnsi="Arial" w:cs="Arial"/>
        </w:rPr>
      </w:pPr>
    </w:p>
    <w:p w14:paraId="2502FC19" w14:textId="77777777" w:rsidR="00073604" w:rsidRDefault="00073604" w:rsidP="00142C01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7E8E1FE6" w14:textId="77777777" w:rsidR="00073604" w:rsidRDefault="00073604" w:rsidP="0007360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2D6AAC13" w14:textId="77777777" w:rsidR="00073604" w:rsidRDefault="00073604" w:rsidP="00073604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0580F92" w14:textId="77777777" w:rsidR="00073604" w:rsidRDefault="00073604" w:rsidP="00073604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D5A367E" w14:textId="77777777" w:rsidR="00073604" w:rsidRPr="001A4DEA" w:rsidRDefault="00073604" w:rsidP="00073604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08E973B1" w14:textId="77777777" w:rsidR="00073604" w:rsidRDefault="00073604" w:rsidP="00073604">
      <w:pPr>
        <w:spacing w:after="0"/>
        <w:rPr>
          <w:rFonts w:ascii="Arial" w:hAnsi="Arial" w:cs="Arial"/>
        </w:rPr>
      </w:pPr>
    </w:p>
    <w:p w14:paraId="7F0800C6" w14:textId="77777777" w:rsidR="00073604" w:rsidRPr="00CD66C3" w:rsidRDefault="00073604" w:rsidP="00073604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7112A3F6" w14:textId="77777777" w:rsidR="00073604" w:rsidRDefault="00073604" w:rsidP="00073604">
      <w:pPr>
        <w:spacing w:after="0" w:line="240" w:lineRule="auto"/>
        <w:rPr>
          <w:rFonts w:ascii="Arial" w:hAnsi="Arial" w:cs="Arial"/>
        </w:rPr>
      </w:pPr>
    </w:p>
    <w:p w14:paraId="09C51DBE" w14:textId="71DD7FFB" w:rsidR="00990722" w:rsidRDefault="00990722">
      <w:pPr>
        <w:spacing w:after="0" w:line="240" w:lineRule="auto"/>
        <w:rPr>
          <w:rFonts w:ascii="Arial" w:hAnsi="Arial" w:cs="Arial"/>
        </w:rPr>
      </w:pPr>
    </w:p>
    <w:sectPr w:rsidR="00990722" w:rsidSect="00142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07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585B" w14:textId="77777777" w:rsidR="00BE7248" w:rsidRDefault="00BE7248" w:rsidP="00203FBE">
      <w:pPr>
        <w:spacing w:after="0" w:line="240" w:lineRule="auto"/>
      </w:pPr>
      <w:r>
        <w:separator/>
      </w:r>
    </w:p>
  </w:endnote>
  <w:endnote w:type="continuationSeparator" w:id="0">
    <w:p w14:paraId="0B8FA631" w14:textId="77777777" w:rsidR="00BE7248" w:rsidRDefault="00BE7248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0520" w14:textId="77777777" w:rsidR="00AE4E3F" w:rsidRDefault="00AE4E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52EA" w14:textId="77777777" w:rsidR="00AB0120" w:rsidRDefault="000B50A4" w:rsidP="007609B5">
    <w:pPr>
      <w:tabs>
        <w:tab w:val="right" w:pos="14742"/>
      </w:tabs>
      <w:spacing w:after="0" w:line="240" w:lineRule="auto"/>
      <w:rPr>
        <w:rFonts w:ascii="Arial" w:hAnsi="Arial" w:cs="Arial"/>
        <w:sz w:val="16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BD4045" w:rsidRPr="00BD4045">
      <w:rPr>
        <w:rFonts w:ascii="Arial" w:hAnsi="Arial" w:cs="Arial"/>
        <w:sz w:val="16"/>
      </w:rPr>
      <w:t xml:space="preserve">1.4: Unterstützt Klientinnen und Klienten bei der Durchführung </w:t>
    </w:r>
  </w:p>
  <w:p w14:paraId="13E8EBC3" w14:textId="3545ED80" w:rsidR="000B50A4" w:rsidRPr="00C42138" w:rsidRDefault="00AB0120" w:rsidP="00EF566E">
    <w:pPr>
      <w:tabs>
        <w:tab w:val="left" w:pos="4326"/>
        <w:tab w:val="right" w:pos="10583"/>
        <w:tab w:val="right" w:pos="14742"/>
      </w:tabs>
      <w:spacing w:after="0" w:line="240" w:lineRule="auto"/>
      <w:ind w:right="-153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</w:rPr>
      <w:tab/>
    </w:r>
    <w:r w:rsidR="00BD4045" w:rsidRPr="00BD4045">
      <w:rPr>
        <w:rFonts w:ascii="Arial" w:hAnsi="Arial" w:cs="Arial"/>
        <w:sz w:val="16"/>
      </w:rPr>
      <w:t>von prophylaktischen Massnahmen</w:t>
    </w:r>
    <w:r w:rsidR="00ED3149">
      <w:rPr>
        <w:rFonts w:ascii="Arial" w:hAnsi="Arial" w:cs="Arial"/>
        <w:sz w:val="16"/>
      </w:rPr>
      <w:t>.</w:t>
    </w:r>
    <w:r w:rsidR="000B50A4" w:rsidRPr="007F474C">
      <w:rPr>
        <w:rFonts w:ascii="Arial" w:hAnsi="Arial" w:cs="Arial"/>
        <w:color w:val="FF0000"/>
        <w:sz w:val="16"/>
      </w:rPr>
      <w:tab/>
    </w:r>
    <w:r w:rsidR="000B50A4" w:rsidRPr="00C42138">
      <w:rPr>
        <w:rFonts w:ascii="Arial" w:hAnsi="Arial" w:cs="Arial"/>
        <w:sz w:val="16"/>
        <w:szCs w:val="16"/>
        <w:lang w:val="de-DE"/>
      </w:rPr>
      <w:t xml:space="preserve">Seite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D5080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  <w:r w:rsidR="000B50A4" w:rsidRPr="00C42138">
      <w:rPr>
        <w:rFonts w:ascii="Arial" w:hAnsi="Arial" w:cs="Arial"/>
        <w:sz w:val="16"/>
        <w:szCs w:val="16"/>
        <w:lang w:val="de-DE"/>
      </w:rPr>
      <w:t xml:space="preserve"> von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D5080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FC75" w14:textId="77777777" w:rsidR="00AE4E3F" w:rsidRDefault="00AE4E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D301" w14:textId="77777777" w:rsidR="00BE7248" w:rsidRDefault="00BE7248" w:rsidP="00203FBE">
      <w:pPr>
        <w:spacing w:after="0" w:line="240" w:lineRule="auto"/>
      </w:pPr>
      <w:r>
        <w:separator/>
      </w:r>
    </w:p>
  </w:footnote>
  <w:footnote w:type="continuationSeparator" w:id="0">
    <w:p w14:paraId="7A6CA0A6" w14:textId="77777777" w:rsidR="00BE7248" w:rsidRDefault="00BE7248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9511" w14:textId="77777777" w:rsidR="00AE4E3F" w:rsidRDefault="00AE4E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77BDF905" w:rsidR="00456A7D" w:rsidRPr="006B11FA" w:rsidRDefault="00456A7D" w:rsidP="00EF566E">
    <w:pPr>
      <w:tabs>
        <w:tab w:val="right" w:pos="14742"/>
      </w:tabs>
      <w:spacing w:after="0" w:line="240" w:lineRule="auto"/>
      <w:ind w:right="-153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>
      <w:rPr>
        <w:rFonts w:ascii="Arial" w:hAnsi="Arial" w:cs="Arial"/>
        <w:b/>
        <w:sz w:val="24"/>
        <w:szCs w:val="28"/>
      </w:rPr>
      <w:t>2</w:t>
    </w:r>
    <w:r w:rsidR="00AE4E3F">
      <w:rPr>
        <w:rFonts w:ascii="Arial" w:hAnsi="Arial" w:cs="Arial"/>
        <w:b/>
        <w:sz w:val="24"/>
        <w:szCs w:val="28"/>
      </w:rPr>
      <w:t>3</w:t>
    </w:r>
  </w:p>
  <w:p w14:paraId="45AFF01A" w14:textId="4F3820BA" w:rsidR="00456A7D" w:rsidRPr="006B11FA" w:rsidRDefault="00E21D94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A73C" w14:textId="77777777" w:rsidR="00AE4E3F" w:rsidRDefault="00AE4E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831121">
    <w:abstractNumId w:val="4"/>
  </w:num>
  <w:num w:numId="2" w16cid:durableId="1530604420">
    <w:abstractNumId w:val="3"/>
  </w:num>
  <w:num w:numId="3" w16cid:durableId="1801023946">
    <w:abstractNumId w:val="17"/>
  </w:num>
  <w:num w:numId="4" w16cid:durableId="1507482711">
    <w:abstractNumId w:val="16"/>
  </w:num>
  <w:num w:numId="5" w16cid:durableId="141629164">
    <w:abstractNumId w:val="19"/>
  </w:num>
  <w:num w:numId="6" w16cid:durableId="1417357807">
    <w:abstractNumId w:val="6"/>
  </w:num>
  <w:num w:numId="7" w16cid:durableId="1782145367">
    <w:abstractNumId w:val="8"/>
  </w:num>
  <w:num w:numId="8" w16cid:durableId="78451225">
    <w:abstractNumId w:val="22"/>
  </w:num>
  <w:num w:numId="9" w16cid:durableId="227692545">
    <w:abstractNumId w:val="5"/>
  </w:num>
  <w:num w:numId="10" w16cid:durableId="1584754489">
    <w:abstractNumId w:val="0"/>
  </w:num>
  <w:num w:numId="11" w16cid:durableId="1786458608">
    <w:abstractNumId w:val="21"/>
  </w:num>
  <w:num w:numId="12" w16cid:durableId="631911547">
    <w:abstractNumId w:val="10"/>
  </w:num>
  <w:num w:numId="13" w16cid:durableId="333191513">
    <w:abstractNumId w:val="14"/>
  </w:num>
  <w:num w:numId="14" w16cid:durableId="988244402">
    <w:abstractNumId w:val="2"/>
  </w:num>
  <w:num w:numId="15" w16cid:durableId="1578326823">
    <w:abstractNumId w:val="15"/>
  </w:num>
  <w:num w:numId="16" w16cid:durableId="1792044764">
    <w:abstractNumId w:val="1"/>
  </w:num>
  <w:num w:numId="17" w16cid:durableId="143203003">
    <w:abstractNumId w:val="20"/>
  </w:num>
  <w:num w:numId="18" w16cid:durableId="998507887">
    <w:abstractNumId w:val="13"/>
  </w:num>
  <w:num w:numId="19" w16cid:durableId="818497038">
    <w:abstractNumId w:val="11"/>
  </w:num>
  <w:num w:numId="20" w16cid:durableId="1103889160">
    <w:abstractNumId w:val="7"/>
  </w:num>
  <w:num w:numId="21" w16cid:durableId="615336027">
    <w:abstractNumId w:val="12"/>
  </w:num>
  <w:num w:numId="22" w16cid:durableId="788470474">
    <w:abstractNumId w:val="9"/>
  </w:num>
  <w:num w:numId="23" w16cid:durableId="19755207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65C33"/>
    <w:rsid w:val="00071E83"/>
    <w:rsid w:val="00073604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42C01"/>
    <w:rsid w:val="00144BD2"/>
    <w:rsid w:val="00145E6E"/>
    <w:rsid w:val="00156477"/>
    <w:rsid w:val="00162078"/>
    <w:rsid w:val="0016258D"/>
    <w:rsid w:val="0017279F"/>
    <w:rsid w:val="0017335B"/>
    <w:rsid w:val="00184180"/>
    <w:rsid w:val="001853D3"/>
    <w:rsid w:val="00191DE9"/>
    <w:rsid w:val="001C5F51"/>
    <w:rsid w:val="001D06EF"/>
    <w:rsid w:val="001D3F82"/>
    <w:rsid w:val="00203FBE"/>
    <w:rsid w:val="00205110"/>
    <w:rsid w:val="002203A5"/>
    <w:rsid w:val="00227732"/>
    <w:rsid w:val="002423BE"/>
    <w:rsid w:val="002516B3"/>
    <w:rsid w:val="00253247"/>
    <w:rsid w:val="00254487"/>
    <w:rsid w:val="0025463D"/>
    <w:rsid w:val="002641C1"/>
    <w:rsid w:val="002707C1"/>
    <w:rsid w:val="0027653F"/>
    <w:rsid w:val="00283CA5"/>
    <w:rsid w:val="00284626"/>
    <w:rsid w:val="0028534A"/>
    <w:rsid w:val="002A18C1"/>
    <w:rsid w:val="002A1BA8"/>
    <w:rsid w:val="002A725D"/>
    <w:rsid w:val="002B15A8"/>
    <w:rsid w:val="002B62E3"/>
    <w:rsid w:val="002C053E"/>
    <w:rsid w:val="002C05BE"/>
    <w:rsid w:val="002C6094"/>
    <w:rsid w:val="002D11A7"/>
    <w:rsid w:val="002E1CF7"/>
    <w:rsid w:val="002E1D7A"/>
    <w:rsid w:val="002E399A"/>
    <w:rsid w:val="00317BE1"/>
    <w:rsid w:val="00325D13"/>
    <w:rsid w:val="00327658"/>
    <w:rsid w:val="00332238"/>
    <w:rsid w:val="003375E4"/>
    <w:rsid w:val="00337EE8"/>
    <w:rsid w:val="00346DA6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0713C"/>
    <w:rsid w:val="00411303"/>
    <w:rsid w:val="00415E80"/>
    <w:rsid w:val="00416509"/>
    <w:rsid w:val="00417201"/>
    <w:rsid w:val="004238D9"/>
    <w:rsid w:val="00424824"/>
    <w:rsid w:val="00424C38"/>
    <w:rsid w:val="00425026"/>
    <w:rsid w:val="004310F1"/>
    <w:rsid w:val="00431C4E"/>
    <w:rsid w:val="00456A7D"/>
    <w:rsid w:val="00495AF9"/>
    <w:rsid w:val="00495E53"/>
    <w:rsid w:val="004A5F8B"/>
    <w:rsid w:val="004B1443"/>
    <w:rsid w:val="004B28B7"/>
    <w:rsid w:val="004C2228"/>
    <w:rsid w:val="004C3085"/>
    <w:rsid w:val="004D28C8"/>
    <w:rsid w:val="004E29A0"/>
    <w:rsid w:val="004F4FE3"/>
    <w:rsid w:val="005029CE"/>
    <w:rsid w:val="00505CCB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0BBA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D7064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09B5"/>
    <w:rsid w:val="00762ED9"/>
    <w:rsid w:val="00767445"/>
    <w:rsid w:val="007739B4"/>
    <w:rsid w:val="007942F3"/>
    <w:rsid w:val="007A4694"/>
    <w:rsid w:val="007C01F3"/>
    <w:rsid w:val="007C1313"/>
    <w:rsid w:val="007D53B4"/>
    <w:rsid w:val="007D67F6"/>
    <w:rsid w:val="007D7536"/>
    <w:rsid w:val="007E782B"/>
    <w:rsid w:val="007F1492"/>
    <w:rsid w:val="007F474C"/>
    <w:rsid w:val="007F4F90"/>
    <w:rsid w:val="007F5F05"/>
    <w:rsid w:val="008058D4"/>
    <w:rsid w:val="00813846"/>
    <w:rsid w:val="00813CD1"/>
    <w:rsid w:val="00815069"/>
    <w:rsid w:val="00822E20"/>
    <w:rsid w:val="00823364"/>
    <w:rsid w:val="00825888"/>
    <w:rsid w:val="008277FA"/>
    <w:rsid w:val="00833950"/>
    <w:rsid w:val="00862962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6710"/>
    <w:rsid w:val="008F0961"/>
    <w:rsid w:val="008F500B"/>
    <w:rsid w:val="008F665E"/>
    <w:rsid w:val="00912F19"/>
    <w:rsid w:val="009220BC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A7BD2"/>
    <w:rsid w:val="009C1BDF"/>
    <w:rsid w:val="009D42A7"/>
    <w:rsid w:val="009E3C40"/>
    <w:rsid w:val="009E7424"/>
    <w:rsid w:val="00A0300E"/>
    <w:rsid w:val="00A07646"/>
    <w:rsid w:val="00A11925"/>
    <w:rsid w:val="00A20D32"/>
    <w:rsid w:val="00A250DC"/>
    <w:rsid w:val="00A30559"/>
    <w:rsid w:val="00A33DF2"/>
    <w:rsid w:val="00A36598"/>
    <w:rsid w:val="00A405C4"/>
    <w:rsid w:val="00A45332"/>
    <w:rsid w:val="00A520FC"/>
    <w:rsid w:val="00A52BFB"/>
    <w:rsid w:val="00A53A11"/>
    <w:rsid w:val="00A53B3D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0120"/>
    <w:rsid w:val="00AB5D19"/>
    <w:rsid w:val="00AC3506"/>
    <w:rsid w:val="00AC4607"/>
    <w:rsid w:val="00AD5A76"/>
    <w:rsid w:val="00AE349A"/>
    <w:rsid w:val="00AE4E3F"/>
    <w:rsid w:val="00AF014E"/>
    <w:rsid w:val="00AF2F8B"/>
    <w:rsid w:val="00AF72FF"/>
    <w:rsid w:val="00B20A33"/>
    <w:rsid w:val="00B20C7C"/>
    <w:rsid w:val="00B4621D"/>
    <w:rsid w:val="00B467F3"/>
    <w:rsid w:val="00B53C4B"/>
    <w:rsid w:val="00B82687"/>
    <w:rsid w:val="00B92D8C"/>
    <w:rsid w:val="00BA5BBD"/>
    <w:rsid w:val="00BC1DB5"/>
    <w:rsid w:val="00BC6B0D"/>
    <w:rsid w:val="00BD2872"/>
    <w:rsid w:val="00BD4045"/>
    <w:rsid w:val="00BE7248"/>
    <w:rsid w:val="00BF1E2C"/>
    <w:rsid w:val="00BF28CE"/>
    <w:rsid w:val="00C03D0D"/>
    <w:rsid w:val="00C13341"/>
    <w:rsid w:val="00C347EF"/>
    <w:rsid w:val="00C42138"/>
    <w:rsid w:val="00C42FC8"/>
    <w:rsid w:val="00C46257"/>
    <w:rsid w:val="00C65005"/>
    <w:rsid w:val="00C90F86"/>
    <w:rsid w:val="00C96B4A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4F8"/>
    <w:rsid w:val="00CF366E"/>
    <w:rsid w:val="00CF46B0"/>
    <w:rsid w:val="00D0175E"/>
    <w:rsid w:val="00D20C4B"/>
    <w:rsid w:val="00D25890"/>
    <w:rsid w:val="00D26B38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4DF1"/>
    <w:rsid w:val="00DA63D7"/>
    <w:rsid w:val="00DB5310"/>
    <w:rsid w:val="00DC20C6"/>
    <w:rsid w:val="00DE5A61"/>
    <w:rsid w:val="00DF1591"/>
    <w:rsid w:val="00DF17D3"/>
    <w:rsid w:val="00DF2B76"/>
    <w:rsid w:val="00DF68DC"/>
    <w:rsid w:val="00E000E3"/>
    <w:rsid w:val="00E02A65"/>
    <w:rsid w:val="00E0586D"/>
    <w:rsid w:val="00E07E31"/>
    <w:rsid w:val="00E10685"/>
    <w:rsid w:val="00E14AF0"/>
    <w:rsid w:val="00E214DB"/>
    <w:rsid w:val="00E21D94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D0E24"/>
    <w:rsid w:val="00ED3149"/>
    <w:rsid w:val="00ED5080"/>
    <w:rsid w:val="00EE0D2F"/>
    <w:rsid w:val="00EE20B8"/>
    <w:rsid w:val="00EE672B"/>
    <w:rsid w:val="00EF2BD5"/>
    <w:rsid w:val="00EF3D77"/>
    <w:rsid w:val="00EF566E"/>
    <w:rsid w:val="00F015DC"/>
    <w:rsid w:val="00F01776"/>
    <w:rsid w:val="00F01C9B"/>
    <w:rsid w:val="00F1363F"/>
    <w:rsid w:val="00F14406"/>
    <w:rsid w:val="00F17165"/>
    <w:rsid w:val="00F2068F"/>
    <w:rsid w:val="00F24A01"/>
    <w:rsid w:val="00F2770A"/>
    <w:rsid w:val="00F30000"/>
    <w:rsid w:val="00F324B8"/>
    <w:rsid w:val="00F41892"/>
    <w:rsid w:val="00F54E04"/>
    <w:rsid w:val="00F61EB9"/>
    <w:rsid w:val="00F871AB"/>
    <w:rsid w:val="00F92543"/>
    <w:rsid w:val="00F9354F"/>
    <w:rsid w:val="00F9611C"/>
    <w:rsid w:val="00F96292"/>
    <w:rsid w:val="00F96950"/>
    <w:rsid w:val="00FA1988"/>
    <w:rsid w:val="00FB3BA9"/>
    <w:rsid w:val="00FB674B"/>
    <w:rsid w:val="00FC244B"/>
    <w:rsid w:val="00FD26A0"/>
    <w:rsid w:val="00FD6065"/>
    <w:rsid w:val="00FD6974"/>
    <w:rsid w:val="00FE1CDD"/>
    <w:rsid w:val="00FE5D38"/>
    <w:rsid w:val="00FF09A0"/>
    <w:rsid w:val="00FF32DD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9220B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AB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4D3454-902C-493B-9AF4-BFAC7FBA5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92E4A-3F68-41B6-B3B8-68772F34A7D6}"/>
</file>

<file path=customXml/itemProps3.xml><?xml version="1.0" encoding="utf-8"?>
<ds:datastoreItem xmlns:ds="http://schemas.openxmlformats.org/officeDocument/2006/customXml" ds:itemID="{F1D002B5-CFEC-4B47-97B8-0E821445CF31}"/>
</file>

<file path=customXml/itemProps4.xml><?xml version="1.0" encoding="utf-8"?>
<ds:datastoreItem xmlns:ds="http://schemas.openxmlformats.org/officeDocument/2006/customXml" ds:itemID="{2B7C890E-96EC-46D3-BAAB-A798523B23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4</cp:revision>
  <cp:lastPrinted>2019-01-15T13:11:00Z</cp:lastPrinted>
  <dcterms:created xsi:type="dcterms:W3CDTF">2019-01-17T10:07:00Z</dcterms:created>
  <dcterms:modified xsi:type="dcterms:W3CDTF">2022-06-30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